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88" w:type="dxa"/>
        <w:tblLook w:val="04A0" w:firstRow="1" w:lastRow="0" w:firstColumn="1" w:lastColumn="0" w:noHBand="0" w:noVBand="1"/>
      </w:tblPr>
      <w:tblGrid>
        <w:gridCol w:w="2559"/>
        <w:gridCol w:w="7629"/>
      </w:tblGrid>
      <w:tr w:rsidR="0051051D" w14:paraId="341D7FEF" w14:textId="77777777" w:rsidTr="005C1A49">
        <w:tc>
          <w:tcPr>
            <w:tcW w:w="2559" w:type="dxa"/>
          </w:tcPr>
          <w:p w14:paraId="64CC0F80" w14:textId="77777777" w:rsidR="0051051D" w:rsidRPr="00340D63" w:rsidRDefault="0051051D" w:rsidP="00D46CB1">
            <w:pPr>
              <w:jc w:val="center"/>
              <w:rPr>
                <w:b/>
              </w:rPr>
            </w:pPr>
            <w:r w:rsidRPr="00340D63">
              <w:rPr>
                <w:b/>
              </w:rPr>
              <w:t>Item</w:t>
            </w:r>
          </w:p>
        </w:tc>
        <w:tc>
          <w:tcPr>
            <w:tcW w:w="7629" w:type="dxa"/>
          </w:tcPr>
          <w:p w14:paraId="037B8156" w14:textId="77777777" w:rsidR="0051051D" w:rsidRPr="00340D63" w:rsidRDefault="0051051D" w:rsidP="00D46CB1">
            <w:pPr>
              <w:jc w:val="center"/>
              <w:rPr>
                <w:b/>
              </w:rPr>
            </w:pPr>
            <w:r w:rsidRPr="00340D63">
              <w:rPr>
                <w:b/>
              </w:rPr>
              <w:t>Action</w:t>
            </w:r>
          </w:p>
        </w:tc>
      </w:tr>
      <w:tr w:rsidR="00D5669A" w14:paraId="77674F3E" w14:textId="77777777" w:rsidTr="005C1A49">
        <w:tc>
          <w:tcPr>
            <w:tcW w:w="2559" w:type="dxa"/>
          </w:tcPr>
          <w:p w14:paraId="6AC1B66F" w14:textId="77777777" w:rsidR="00D5669A" w:rsidRPr="005609EB" w:rsidRDefault="00D5669A">
            <w:r w:rsidRPr="005609EB">
              <w:t>Attendance</w:t>
            </w:r>
          </w:p>
        </w:tc>
        <w:tc>
          <w:tcPr>
            <w:tcW w:w="7629" w:type="dxa"/>
          </w:tcPr>
          <w:p w14:paraId="2480AC86" w14:textId="1DFE7AEA" w:rsidR="00D5669A" w:rsidRPr="005609EB" w:rsidRDefault="00155066" w:rsidP="00155066">
            <w:r>
              <w:t xml:space="preserve">Sam Habash (RC), Wendy Little (U6 &amp; Secretary), Mike </w:t>
            </w:r>
            <w:proofErr w:type="spellStart"/>
            <w:r>
              <w:t>Morano</w:t>
            </w:r>
            <w:proofErr w:type="spellEnd"/>
            <w:r>
              <w:t xml:space="preserve"> (U10), Craig Robson (CVPA), Lili Johnson (U12-14, U16-19), Steve Chin (Safety Director, Area 2B Scheduler), Ted Marsh (Regional Director of Referee Assessment), John Lee (Treasurer), Lou Skyriotis (RCA), Sherman Lam (Regional Referee Administrator), David Little (Helping with player ratings), Steve (Referee)</w:t>
            </w:r>
          </w:p>
        </w:tc>
      </w:tr>
      <w:tr w:rsidR="00F92B40" w14:paraId="4D8CEE22" w14:textId="77777777" w:rsidTr="005C1A49">
        <w:tc>
          <w:tcPr>
            <w:tcW w:w="2559" w:type="dxa"/>
          </w:tcPr>
          <w:p w14:paraId="5157F110" w14:textId="77777777" w:rsidR="00F92B40" w:rsidRPr="005609EB" w:rsidRDefault="00F92B40">
            <w:r>
              <w:t>Meeting called to order</w:t>
            </w:r>
          </w:p>
        </w:tc>
        <w:tc>
          <w:tcPr>
            <w:tcW w:w="7629" w:type="dxa"/>
          </w:tcPr>
          <w:p w14:paraId="35C7D040" w14:textId="41D72AB2" w:rsidR="00F92B40" w:rsidRDefault="00F92B40" w:rsidP="00EF25D4">
            <w:r>
              <w:t>7:</w:t>
            </w:r>
            <w:r w:rsidR="00EF25D4">
              <w:t>15</w:t>
            </w:r>
            <w:r>
              <w:t>PM</w:t>
            </w:r>
          </w:p>
        </w:tc>
      </w:tr>
      <w:tr w:rsidR="00155066" w14:paraId="3D145098" w14:textId="77777777" w:rsidTr="005C1A49">
        <w:tc>
          <w:tcPr>
            <w:tcW w:w="2559" w:type="dxa"/>
          </w:tcPr>
          <w:p w14:paraId="0B080626" w14:textId="4F64AAFD" w:rsidR="00155066" w:rsidRPr="00E310DC" w:rsidRDefault="00155066" w:rsidP="00155066">
            <w:r>
              <w:t>Introductions:</w:t>
            </w:r>
          </w:p>
        </w:tc>
        <w:tc>
          <w:tcPr>
            <w:tcW w:w="7629" w:type="dxa"/>
          </w:tcPr>
          <w:p w14:paraId="4DE09DD8" w14:textId="64008898" w:rsidR="00155066" w:rsidRDefault="00155066" w:rsidP="00155066">
            <w:r>
              <w:t>All members introduced themselves</w:t>
            </w:r>
          </w:p>
        </w:tc>
      </w:tr>
      <w:tr w:rsidR="00E310DC" w14:paraId="3A51F5C0" w14:textId="77777777" w:rsidTr="005C1A49">
        <w:tc>
          <w:tcPr>
            <w:tcW w:w="2559" w:type="dxa"/>
          </w:tcPr>
          <w:p w14:paraId="329861BF" w14:textId="4B955FF6" w:rsidR="00E310DC" w:rsidRPr="00E310DC" w:rsidRDefault="00E310DC" w:rsidP="00155066">
            <w:r w:rsidRPr="00E310DC">
              <w:t xml:space="preserve">Approval of </w:t>
            </w:r>
            <w:r w:rsidR="00155066">
              <w:t>3/16</w:t>
            </w:r>
            <w:r w:rsidRPr="00E310DC">
              <w:t xml:space="preserve"> minutes</w:t>
            </w:r>
          </w:p>
        </w:tc>
        <w:tc>
          <w:tcPr>
            <w:tcW w:w="7629" w:type="dxa"/>
          </w:tcPr>
          <w:p w14:paraId="4AA87B91" w14:textId="5B828E67" w:rsidR="00155066" w:rsidRDefault="00155066" w:rsidP="00155066">
            <w:r>
              <w:t>Emendations:</w:t>
            </w:r>
          </w:p>
          <w:p w14:paraId="5C5E8C0A" w14:textId="77777777" w:rsidR="00155066" w:rsidRDefault="00155066" w:rsidP="00155066"/>
          <w:p w14:paraId="7947A042" w14:textId="77777777" w:rsidR="00155066" w:rsidRDefault="00155066" w:rsidP="00155066">
            <w:r>
              <w:t>• Amend date on top of the last few agenda’s (it still says January).</w:t>
            </w:r>
          </w:p>
          <w:p w14:paraId="52376EDB" w14:textId="77777777" w:rsidR="00155066" w:rsidRDefault="00155066" w:rsidP="00155066">
            <w:r>
              <w:t xml:space="preserve">• Sam will input player ratings. </w:t>
            </w:r>
          </w:p>
          <w:p w14:paraId="4CCB037F" w14:textId="77777777" w:rsidR="00155066" w:rsidRDefault="00155066" w:rsidP="00155066">
            <w:r>
              <w:t xml:space="preserve">• David will input player card data for U10 &amp; U12 age divisions. </w:t>
            </w:r>
          </w:p>
          <w:p w14:paraId="196D9025" w14:textId="77777777" w:rsidR="00155066" w:rsidRDefault="00155066" w:rsidP="00155066">
            <w:r>
              <w:t>• Discussion of purchasing balls for each kid and/or purchase rebounders for older age divisions</w:t>
            </w:r>
          </w:p>
          <w:p w14:paraId="70467FF2" w14:textId="77777777" w:rsidR="00155066" w:rsidRDefault="00155066" w:rsidP="00155066">
            <w:r>
              <w:t>• Decision to purchase enough balls to give to coaches so each player has a ball for practice</w:t>
            </w:r>
          </w:p>
          <w:p w14:paraId="3EAD6CEC" w14:textId="77777777" w:rsidR="00155066" w:rsidRDefault="00155066" w:rsidP="00155066">
            <w:r>
              <w:t>• Will discuss purchasing rebounders at this meeting</w:t>
            </w:r>
          </w:p>
          <w:p w14:paraId="1E3865B7" w14:textId="77777777" w:rsidR="00155066" w:rsidRDefault="00155066" w:rsidP="00155066"/>
          <w:p w14:paraId="1AEABC99" w14:textId="56680EB0" w:rsidR="00C55873" w:rsidRPr="00E310DC" w:rsidRDefault="00155066" w:rsidP="00155066">
            <w:r>
              <w:t>John motions to approve and Lou seconds, and all voted to carry motion</w:t>
            </w:r>
          </w:p>
        </w:tc>
      </w:tr>
      <w:tr w:rsidR="00114FB7" w14:paraId="14ABB923" w14:textId="77777777" w:rsidTr="005C1A49">
        <w:tc>
          <w:tcPr>
            <w:tcW w:w="2559" w:type="dxa"/>
          </w:tcPr>
          <w:p w14:paraId="0FC57C0F" w14:textId="4F6E2B47" w:rsidR="00114FB7" w:rsidRPr="00EF25D4" w:rsidRDefault="00EF25D4">
            <w:pPr>
              <w:rPr>
                <w:b/>
              </w:rPr>
            </w:pPr>
            <w:r w:rsidRPr="00EF25D4">
              <w:rPr>
                <w:b/>
              </w:rPr>
              <w:t>OLD BUSINESS</w:t>
            </w:r>
          </w:p>
          <w:p w14:paraId="04CD34C5" w14:textId="77777777" w:rsidR="00EF25D4" w:rsidRDefault="00EF25D4" w:rsidP="00EF25D4">
            <w:r>
              <w:t>2</w:t>
            </w:r>
            <w:r w:rsidR="003F1CB4">
              <w:t>014 Calendar planning</w:t>
            </w:r>
          </w:p>
          <w:p w14:paraId="2A47DD47" w14:textId="77777777" w:rsidR="00155066" w:rsidRDefault="00155066" w:rsidP="00EF25D4"/>
          <w:p w14:paraId="2200A66A" w14:textId="77777777" w:rsidR="00155066" w:rsidRDefault="00155066" w:rsidP="00EF25D4"/>
          <w:p w14:paraId="377931A2" w14:textId="291F8002" w:rsidR="00155066" w:rsidRDefault="00155066" w:rsidP="00EF25D4"/>
          <w:p w14:paraId="0E514CA7" w14:textId="77777777" w:rsidR="00155066" w:rsidRDefault="00155066" w:rsidP="00EF25D4"/>
          <w:p w14:paraId="5FF6553E" w14:textId="77777777" w:rsidR="00155066" w:rsidRDefault="00155066" w:rsidP="00EF25D4"/>
          <w:p w14:paraId="08311CAB" w14:textId="77777777" w:rsidR="00155066" w:rsidRDefault="00155066" w:rsidP="00EF25D4"/>
          <w:p w14:paraId="5F258A3C" w14:textId="77777777" w:rsidR="00155066" w:rsidRDefault="00155066" w:rsidP="00EF25D4"/>
          <w:p w14:paraId="3E350FE4" w14:textId="77777777" w:rsidR="00155066" w:rsidRDefault="00155066" w:rsidP="00EF25D4"/>
          <w:p w14:paraId="14AF6D7B" w14:textId="77777777" w:rsidR="00155066" w:rsidRDefault="00155066" w:rsidP="00EF25D4"/>
          <w:p w14:paraId="57FFF253" w14:textId="77777777" w:rsidR="006E5B75" w:rsidRDefault="006E5B75" w:rsidP="00EF25D4"/>
          <w:p w14:paraId="0DFCFE23" w14:textId="6A28641E" w:rsidR="00155066" w:rsidRDefault="00155066" w:rsidP="00EF25D4">
            <w:r>
              <w:t>City Council Meeting</w:t>
            </w:r>
          </w:p>
          <w:p w14:paraId="3DAE3F16" w14:textId="77777777" w:rsidR="00155066" w:rsidRDefault="00155066" w:rsidP="00EF25D4"/>
          <w:p w14:paraId="60B6F593" w14:textId="77777777" w:rsidR="00155066" w:rsidRDefault="00155066" w:rsidP="00EF25D4"/>
          <w:p w14:paraId="65F7E649" w14:textId="77777777" w:rsidR="00155066" w:rsidRDefault="00155066" w:rsidP="00EF25D4"/>
          <w:p w14:paraId="724A6F35" w14:textId="77777777" w:rsidR="00155066" w:rsidRDefault="00155066" w:rsidP="00EF25D4"/>
          <w:p w14:paraId="63C2CFFB" w14:textId="71468517" w:rsidR="003F1CB4" w:rsidRDefault="00155066" w:rsidP="00EF25D4">
            <w:r>
              <w:t xml:space="preserve">Succession </w:t>
            </w:r>
            <w:r w:rsidR="006E5B75">
              <w:t xml:space="preserve">Planning </w:t>
            </w:r>
          </w:p>
        </w:tc>
        <w:tc>
          <w:tcPr>
            <w:tcW w:w="7629" w:type="dxa"/>
          </w:tcPr>
          <w:p w14:paraId="08089063" w14:textId="0C6EECEC" w:rsidR="00155066" w:rsidRDefault="006E5B75">
            <w:r>
              <w:t>A few dates have been added that were omitted from agenda calendar:</w:t>
            </w:r>
          </w:p>
          <w:p w14:paraId="4B97D492" w14:textId="61ADAA84" w:rsidR="00155066" w:rsidRDefault="00155066">
            <w:r>
              <w:t>8/14 U8 official class</w:t>
            </w:r>
            <w:r w:rsidR="006E5B75">
              <w:t>, 8/23 Referee class</w:t>
            </w:r>
          </w:p>
          <w:p w14:paraId="1683C3EC" w14:textId="77777777" w:rsidR="006E5B75" w:rsidRDefault="006E5B75"/>
          <w:p w14:paraId="2898A2CC" w14:textId="1E637DBD" w:rsidR="00C55873" w:rsidRDefault="00EF25D4">
            <w:r>
              <w:t xml:space="preserve">Updated calendar to </w:t>
            </w:r>
            <w:r w:rsidR="00155066">
              <w:t xml:space="preserve">add RC/Board orientation on 4/30.  </w:t>
            </w:r>
          </w:p>
          <w:p w14:paraId="25B00879" w14:textId="77777777" w:rsidR="00155066" w:rsidRDefault="00155066"/>
          <w:p w14:paraId="0E71B879" w14:textId="3BBEB646" w:rsidR="00155066" w:rsidRDefault="00155066">
            <w:r>
              <w:t>All-area meeting 5/21, scheduled for the same day as our next regional meeting.</w:t>
            </w:r>
          </w:p>
          <w:p w14:paraId="79FD8592" w14:textId="77777777" w:rsidR="00EF25D4" w:rsidRDefault="00155066">
            <w:r>
              <w:t xml:space="preserve">All board members will attend the ALL AREA meeting, scheduled at the San Bruno Rec.  </w:t>
            </w:r>
          </w:p>
          <w:p w14:paraId="69DB7B1F" w14:textId="77777777" w:rsidR="00155066" w:rsidRDefault="00155066"/>
          <w:p w14:paraId="7A4AD4DB" w14:textId="5AB46B60" w:rsidR="00155066" w:rsidRDefault="00155066">
            <w:r>
              <w:t>Proposal to move the next regional board meeting to 5/28, 7 pm (after registration on 5/27) approved unanimously.</w:t>
            </w:r>
          </w:p>
          <w:p w14:paraId="23D4DFBA" w14:textId="77777777" w:rsidR="00155066" w:rsidRDefault="00155066"/>
          <w:p w14:paraId="56882BF9" w14:textId="59771D72" w:rsidR="00155066" w:rsidRDefault="00155066">
            <w:r>
              <w:t>Sam will talk about our vision &amp; mission (6 philosophies) and will also have (time permitting) kids in the program talk about what AYSO means to them (Board members to bring their kids).   The plan is to meet a half hour before (at 6:30pm) to make sure we are organized.</w:t>
            </w:r>
          </w:p>
          <w:p w14:paraId="410BD117" w14:textId="77777777" w:rsidR="00155066" w:rsidRDefault="00155066"/>
          <w:p w14:paraId="43B1BCFB" w14:textId="01C259E2" w:rsidR="00EF25D4" w:rsidRDefault="00155066" w:rsidP="00EF25D4">
            <w:r>
              <w:t>Positions Open:  Safety / Risk Management Director (Steve Chinn) / U6 coordinator (Wendy Little).</w:t>
            </w:r>
          </w:p>
        </w:tc>
      </w:tr>
      <w:tr w:rsidR="00097866" w14:paraId="6B2E7A49" w14:textId="77777777" w:rsidTr="005C1A49">
        <w:tc>
          <w:tcPr>
            <w:tcW w:w="2559" w:type="dxa"/>
          </w:tcPr>
          <w:p w14:paraId="7E554196" w14:textId="77777777" w:rsidR="00097866" w:rsidRDefault="00097866">
            <w:pPr>
              <w:rPr>
                <w:b/>
              </w:rPr>
            </w:pPr>
            <w:r w:rsidRPr="00097866">
              <w:rPr>
                <w:b/>
              </w:rPr>
              <w:t>NEW BUSINESS</w:t>
            </w:r>
          </w:p>
          <w:p w14:paraId="3F85F3B3" w14:textId="75D878F5" w:rsidR="00097866" w:rsidRPr="00097866" w:rsidRDefault="00155066" w:rsidP="00097866">
            <w:r>
              <w:t>Budget</w:t>
            </w:r>
          </w:p>
        </w:tc>
        <w:tc>
          <w:tcPr>
            <w:tcW w:w="7629" w:type="dxa"/>
          </w:tcPr>
          <w:p w14:paraId="10E2E316" w14:textId="093B606C" w:rsidR="00097866" w:rsidRDefault="00155066" w:rsidP="00155066">
            <w:pPr>
              <w:widowControl w:val="0"/>
              <w:autoSpaceDE w:val="0"/>
              <w:autoSpaceDN w:val="0"/>
              <w:adjustRightInd w:val="0"/>
            </w:pPr>
            <w:r>
              <w:t>Approval of 2014 budget</w:t>
            </w:r>
            <w:r w:rsidR="003B011C">
              <w:t>.</w:t>
            </w:r>
            <w:r>
              <w:t xml:space="preserve">  These are due to Area in May, before the meeting on 5/22, and to National by June 1</w:t>
            </w:r>
            <w:r w:rsidRPr="00155066">
              <w:rPr>
                <w:vertAlign w:val="superscript"/>
              </w:rPr>
              <w:t>st</w:t>
            </w:r>
            <w:r>
              <w:t>.  John Will get final budget numbers and there will be a special meeting as a board to approve budget.</w:t>
            </w:r>
          </w:p>
        </w:tc>
      </w:tr>
      <w:tr w:rsidR="003B011C" w14:paraId="57ECF3A6" w14:textId="77777777" w:rsidTr="005C1A49">
        <w:tc>
          <w:tcPr>
            <w:tcW w:w="2559" w:type="dxa"/>
          </w:tcPr>
          <w:p w14:paraId="004703C8" w14:textId="24C2AA09" w:rsidR="003B011C" w:rsidRDefault="006E5B75">
            <w:r>
              <w:t>Annual meeting</w:t>
            </w:r>
          </w:p>
          <w:p w14:paraId="10A04DEF" w14:textId="77777777" w:rsidR="006E5B75" w:rsidRDefault="006E5B75"/>
          <w:p w14:paraId="70DA7CB3" w14:textId="77777777" w:rsidR="006E5B75" w:rsidRDefault="006E5B75"/>
          <w:p w14:paraId="08EEC5AF" w14:textId="77777777" w:rsidR="006E5B75" w:rsidRDefault="006E5B75"/>
          <w:p w14:paraId="6C5B35E1" w14:textId="77777777" w:rsidR="006E5B75" w:rsidRDefault="006E5B75"/>
          <w:p w14:paraId="1A720F53" w14:textId="77777777" w:rsidR="006E5B75" w:rsidRDefault="006E5B75" w:rsidP="006E5B75">
            <w:r w:rsidRPr="006E5B75">
              <w:rPr>
                <w:b/>
              </w:rPr>
              <w:lastRenderedPageBreak/>
              <w:t>NEW BUSINESS</w:t>
            </w:r>
            <w:r>
              <w:t xml:space="preserve"> (</w:t>
            </w:r>
            <w:proofErr w:type="spellStart"/>
            <w:r>
              <w:t>cont</w:t>
            </w:r>
            <w:proofErr w:type="spellEnd"/>
            <w:r>
              <w:t>)</w:t>
            </w:r>
          </w:p>
          <w:p w14:paraId="580D2693" w14:textId="396CB53F" w:rsidR="006E5B75" w:rsidRDefault="006E5B75" w:rsidP="006E5B75">
            <w:r>
              <w:t xml:space="preserve">Region Assessment Program </w:t>
            </w:r>
          </w:p>
        </w:tc>
        <w:tc>
          <w:tcPr>
            <w:tcW w:w="7629" w:type="dxa"/>
          </w:tcPr>
          <w:p w14:paraId="7C100FA4" w14:textId="22A49394" w:rsidR="006E5B75" w:rsidRDefault="006E5B75" w:rsidP="006E5B75">
            <w:r>
              <w:lastRenderedPageBreak/>
              <w:t>Setting date for annual meeting, as called out for under Regional Guidelines, Article Five part 4  (https://millbraeaysoboard.shutterfly.com//67/</w:t>
            </w:r>
          </w:p>
          <w:p w14:paraId="7F9440EF" w14:textId="77777777" w:rsidR="006E5B75" w:rsidRDefault="006E5B75" w:rsidP="006E5B75">
            <w:r>
              <w:t>Regional%20Guidelines%20%20Region%20145%202011-2012.doc)</w:t>
            </w:r>
          </w:p>
          <w:p w14:paraId="758C1AFD" w14:textId="77777777" w:rsidR="006E5B75" w:rsidRDefault="006E5B75" w:rsidP="006E5B75"/>
          <w:p w14:paraId="727D57E0" w14:textId="59620DD7" w:rsidR="006E5B75" w:rsidRDefault="006E5B75" w:rsidP="006E5B75">
            <w:r>
              <w:t>Hold our annual meeting on 5/28 – possibly in a larger venue</w:t>
            </w:r>
          </w:p>
          <w:p w14:paraId="4DA128FB" w14:textId="77777777" w:rsidR="006E5B75" w:rsidRDefault="006E5B75" w:rsidP="006E5B75"/>
          <w:p w14:paraId="7307C9F6" w14:textId="77777777" w:rsidR="006E5B75" w:rsidRDefault="006E5B75" w:rsidP="006E5B75">
            <w:r>
              <w:t>Application is due to National by 7/1.  Link:  (http://www.ayso.org/</w:t>
            </w:r>
          </w:p>
          <w:p w14:paraId="0CDBE4F8" w14:textId="77777777" w:rsidR="006E5B75" w:rsidRDefault="006E5B75" w:rsidP="006E5B75">
            <w:r>
              <w:t>For_Volunteers/region_boards/regional_commissioner/rap.htm#</w:t>
            </w:r>
            <w:proofErr w:type="gramStart"/>
            <w:r>
              <w:t>.U0w8vOZdUl4</w:t>
            </w:r>
            <w:proofErr w:type="gramEnd"/>
            <w:r>
              <w:t>)</w:t>
            </w:r>
          </w:p>
          <w:p w14:paraId="7B833150" w14:textId="77777777" w:rsidR="006E5B75" w:rsidRDefault="006E5B75" w:rsidP="006E5B75"/>
          <w:p w14:paraId="4B22785B" w14:textId="77777777" w:rsidR="003B011C" w:rsidRDefault="006E5B75" w:rsidP="006E5B75">
            <w:r>
              <w:t>Steve has filled this out in the past, with input from all other board members. Explore this in May and fill out in earnest in June.  The form is different from last year – there are more relevant measures and elements than in the past.</w:t>
            </w:r>
          </w:p>
          <w:p w14:paraId="0470143A" w14:textId="77777777" w:rsidR="006E5B75" w:rsidRDefault="006E5B75" w:rsidP="006E5B75"/>
          <w:p w14:paraId="0B8DBF34" w14:textId="5AC4AE64" w:rsidR="006E5B75" w:rsidRDefault="006E5B75" w:rsidP="006E5B75">
            <w:r>
              <w:t xml:space="preserve">In 2013, we were awarded </w:t>
            </w:r>
            <w:proofErr w:type="spellStart"/>
            <w:r>
              <w:t>Platimum</w:t>
            </w:r>
            <w:proofErr w:type="spellEnd"/>
            <w:r>
              <w:t xml:space="preserve"> level.  It is our hope that we can maintain this again.</w:t>
            </w:r>
          </w:p>
        </w:tc>
      </w:tr>
      <w:tr w:rsidR="00C55873" w14:paraId="100AB710" w14:textId="77777777" w:rsidTr="005C1A49">
        <w:tc>
          <w:tcPr>
            <w:tcW w:w="2559" w:type="dxa"/>
          </w:tcPr>
          <w:p w14:paraId="3233EC9F" w14:textId="255F4642" w:rsidR="000717E0" w:rsidRPr="000717E0" w:rsidRDefault="000717E0">
            <w:pPr>
              <w:rPr>
                <w:b/>
              </w:rPr>
            </w:pPr>
            <w:r w:rsidRPr="000717E0">
              <w:rPr>
                <w:b/>
              </w:rPr>
              <w:lastRenderedPageBreak/>
              <w:t>REPORTS</w:t>
            </w:r>
          </w:p>
          <w:p w14:paraId="5F205FDD" w14:textId="77777777" w:rsidR="006E5B75" w:rsidRDefault="000717E0">
            <w:r>
              <w:t xml:space="preserve">RC </w:t>
            </w:r>
            <w:r w:rsidR="008219DA">
              <w:t>(Sam Habash)</w:t>
            </w:r>
          </w:p>
          <w:p w14:paraId="4519ACAF" w14:textId="77777777" w:rsidR="006E5B75" w:rsidRDefault="006E5B75"/>
          <w:p w14:paraId="529F959F" w14:textId="77777777" w:rsidR="006E5B75" w:rsidRDefault="006E5B75"/>
          <w:p w14:paraId="4F3BC7B5" w14:textId="77777777" w:rsidR="006E5B75" w:rsidRDefault="006E5B75"/>
          <w:p w14:paraId="43694784" w14:textId="77777777" w:rsidR="006E5B75" w:rsidRDefault="006E5B75"/>
          <w:p w14:paraId="38E967D9" w14:textId="77777777" w:rsidR="006E5B75" w:rsidRDefault="006E5B75"/>
          <w:p w14:paraId="6D41C1F3" w14:textId="77777777" w:rsidR="006E5B75" w:rsidRDefault="006E5B75">
            <w:r>
              <w:t>Regional guidelines</w:t>
            </w:r>
          </w:p>
          <w:p w14:paraId="0EBA8A7B" w14:textId="77777777" w:rsidR="006E5B75" w:rsidRDefault="006E5B75"/>
          <w:p w14:paraId="4E33CD86" w14:textId="77777777" w:rsidR="00BE14A9" w:rsidRDefault="00BE14A9"/>
          <w:p w14:paraId="34607DB3" w14:textId="77777777" w:rsidR="00BE14A9" w:rsidRDefault="00BE14A9"/>
          <w:p w14:paraId="74C304B4" w14:textId="77777777" w:rsidR="00BE14A9" w:rsidRDefault="00BE14A9"/>
          <w:p w14:paraId="789874EF" w14:textId="77777777" w:rsidR="00BE14A9" w:rsidRDefault="00BE14A9"/>
          <w:p w14:paraId="0BCAE54C" w14:textId="77777777" w:rsidR="00BE14A9" w:rsidRDefault="00BE14A9"/>
          <w:p w14:paraId="01CB3A74" w14:textId="77777777" w:rsidR="00BE14A9" w:rsidRDefault="00BE14A9"/>
          <w:p w14:paraId="2E8961F0" w14:textId="4957E621" w:rsidR="00C55873" w:rsidRDefault="000717E0" w:rsidP="00BE14A9">
            <w:r>
              <w:t>A</w:t>
            </w:r>
            <w:r w:rsidR="00C55873">
              <w:t xml:space="preserve">rea 2B meeting </w:t>
            </w:r>
          </w:p>
        </w:tc>
        <w:tc>
          <w:tcPr>
            <w:tcW w:w="7629" w:type="dxa"/>
          </w:tcPr>
          <w:p w14:paraId="4F83243F" w14:textId="141A5E47" w:rsidR="006E5B75" w:rsidRDefault="006E5B75" w:rsidP="006E5B75">
            <w:r>
              <w:t xml:space="preserve">Sam expressed concern that he should be recognized by the bank to have signing authority, which would require meeting with Meredith, Steve, and both Johns Lee and Ford at the Millbrae Bank Of America.  It turns out they don’t check signatures, at least based on past observance, but may start doing so if we bring the issue to them.  We resolved to address this in December – the thinking is this way any processes for purchases this season don’t get </w:t>
            </w:r>
            <w:proofErr w:type="spellStart"/>
            <w:r>
              <w:t>jeapordized</w:t>
            </w:r>
            <w:proofErr w:type="spellEnd"/>
            <w:r>
              <w:t>.</w:t>
            </w:r>
          </w:p>
          <w:p w14:paraId="751265C4" w14:textId="77777777" w:rsidR="006E5B75" w:rsidRDefault="006E5B75" w:rsidP="006E5B75"/>
          <w:p w14:paraId="6E1B41BD" w14:textId="3A21076E" w:rsidR="00BE14A9" w:rsidRDefault="00BE14A9" w:rsidP="00BE14A9">
            <w:r>
              <w:t xml:space="preserve">Regional guidelines have been posted on </w:t>
            </w:r>
            <w:proofErr w:type="spellStart"/>
            <w:r>
              <w:t>Shutterfly</w:t>
            </w:r>
            <w:proofErr w:type="spellEnd"/>
            <w:r>
              <w:t xml:space="preserve"> (link is above)</w:t>
            </w:r>
          </w:p>
          <w:p w14:paraId="26B5E47A" w14:textId="77777777" w:rsidR="00BE14A9" w:rsidRDefault="00BE14A9" w:rsidP="00BE14A9"/>
          <w:p w14:paraId="2B0AD6B1" w14:textId="2026D4D0" w:rsidR="00BE14A9" w:rsidRDefault="00BE14A9" w:rsidP="00BE14A9">
            <w:r>
              <w:t>Guidelines should be updated – haven’t been updated for over two years.</w:t>
            </w:r>
          </w:p>
          <w:p w14:paraId="433D5DFD" w14:textId="0CBEFED7" w:rsidR="00BE14A9" w:rsidRDefault="00BE14A9" w:rsidP="00BE14A9">
            <w:r>
              <w:t>In the past this has happened over email and voted electronically.</w:t>
            </w:r>
          </w:p>
          <w:p w14:paraId="244B7D3E" w14:textId="77777777" w:rsidR="00BE14A9" w:rsidRDefault="00BE14A9" w:rsidP="00BE14A9"/>
          <w:p w14:paraId="531726F2" w14:textId="1FCE738E" w:rsidR="006E5B75" w:rsidRDefault="00BE14A9" w:rsidP="00BE14A9">
            <w:r>
              <w:t>Team Formation Committee – need to delineate what our guidelines are for this committee, this will be decided at the next meeting.</w:t>
            </w:r>
          </w:p>
          <w:p w14:paraId="3A3DEB01" w14:textId="77777777" w:rsidR="006E5B75" w:rsidRDefault="006E5B75" w:rsidP="00C55873"/>
          <w:p w14:paraId="29124007" w14:textId="3C2F1500" w:rsidR="00BE14A9" w:rsidRDefault="00BE14A9" w:rsidP="00BE14A9">
            <w:r>
              <w:t xml:space="preserve">New Area Director is Marie </w:t>
            </w:r>
            <w:proofErr w:type="spellStart"/>
            <w:r>
              <w:t>Nahass</w:t>
            </w:r>
            <w:proofErr w:type="spellEnd"/>
            <w:r>
              <w:t xml:space="preserve"> (current Pacifica RC), starting in July.  Upcoming dates as above.</w:t>
            </w:r>
          </w:p>
          <w:p w14:paraId="677F0C60" w14:textId="4DF28768" w:rsidR="00BE14A9" w:rsidRPr="000717E0" w:rsidRDefault="00BE14A9" w:rsidP="00BE14A9"/>
        </w:tc>
      </w:tr>
      <w:tr w:rsidR="003F1CB4" w14:paraId="5C8C9861" w14:textId="77777777" w:rsidTr="005C1A49">
        <w:tc>
          <w:tcPr>
            <w:tcW w:w="2559" w:type="dxa"/>
          </w:tcPr>
          <w:p w14:paraId="39071631" w14:textId="6C41882E" w:rsidR="003F1CB4" w:rsidRDefault="000717E0">
            <w:r>
              <w:t>Status on Fields</w:t>
            </w:r>
          </w:p>
        </w:tc>
        <w:tc>
          <w:tcPr>
            <w:tcW w:w="7629" w:type="dxa"/>
          </w:tcPr>
          <w:p w14:paraId="5FEB2F90" w14:textId="6748D59C" w:rsidR="002F1824" w:rsidRDefault="00BE14A9" w:rsidP="00C55873">
            <w:r>
              <w:t>There is a process for getting field space for Mills.  The request needs to go in before school is out.  Practice time for U16/U19 at Mills (Tues/Wed/Thursday).  Sam to book field space.</w:t>
            </w:r>
          </w:p>
        </w:tc>
      </w:tr>
      <w:tr w:rsidR="00C55873" w14:paraId="4C078A97" w14:textId="77777777" w:rsidTr="005C1A49">
        <w:tc>
          <w:tcPr>
            <w:tcW w:w="2559" w:type="dxa"/>
          </w:tcPr>
          <w:p w14:paraId="3D6F7EF1" w14:textId="7BF8E4C0" w:rsidR="00C55873" w:rsidRDefault="002F1824">
            <w:r>
              <w:t xml:space="preserve">RRA </w:t>
            </w:r>
            <w:r w:rsidR="008219DA">
              <w:t>(Sherman Lam)</w:t>
            </w:r>
          </w:p>
        </w:tc>
        <w:tc>
          <w:tcPr>
            <w:tcW w:w="7629" w:type="dxa"/>
          </w:tcPr>
          <w:p w14:paraId="7965A8BE" w14:textId="535C3D34" w:rsidR="00C55873" w:rsidRPr="00BE14A9" w:rsidRDefault="002F1824" w:rsidP="00C55873">
            <w:r>
              <w:t>Referee feedback / upcoming courses (see above).</w:t>
            </w:r>
            <w:r w:rsidR="00BE14A9">
              <w:t xml:space="preserve">  Need to get more (adult) U8 referees.</w:t>
            </w:r>
          </w:p>
        </w:tc>
      </w:tr>
      <w:tr w:rsidR="00BE14A9" w14:paraId="1791295D" w14:textId="77777777" w:rsidTr="005C1A49">
        <w:tc>
          <w:tcPr>
            <w:tcW w:w="2559" w:type="dxa"/>
          </w:tcPr>
          <w:p w14:paraId="1959D67B" w14:textId="77777777" w:rsidR="00BE14A9" w:rsidRDefault="00BE14A9" w:rsidP="002F1824">
            <w:r>
              <w:t>RCA (Lou Skyriotis)</w:t>
            </w:r>
          </w:p>
          <w:p w14:paraId="7AEC5FEE" w14:textId="77777777" w:rsidR="00BE14A9" w:rsidRDefault="00BE14A9" w:rsidP="002F1824"/>
          <w:p w14:paraId="4E30C8C9" w14:textId="77777777" w:rsidR="00BE14A9" w:rsidRDefault="00BE14A9" w:rsidP="002F1824"/>
          <w:p w14:paraId="1AB05397" w14:textId="4B9147D2" w:rsidR="00BE14A9" w:rsidRDefault="00BE14A9" w:rsidP="002F1824">
            <w:r>
              <w:t>Coach Meeting</w:t>
            </w:r>
          </w:p>
          <w:p w14:paraId="79839747" w14:textId="77777777" w:rsidR="00BE14A9" w:rsidRDefault="00BE14A9" w:rsidP="002F1824"/>
          <w:p w14:paraId="78D15DA3" w14:textId="77777777" w:rsidR="00BE14A9" w:rsidRDefault="00BE14A9" w:rsidP="002F1824"/>
          <w:p w14:paraId="64B67FDA" w14:textId="77777777" w:rsidR="00BE14A9" w:rsidRDefault="00BE14A9" w:rsidP="002F1824">
            <w:r>
              <w:t xml:space="preserve">Team Formation </w:t>
            </w:r>
          </w:p>
          <w:p w14:paraId="4853C1F6" w14:textId="77777777" w:rsidR="00BE14A9" w:rsidRDefault="00BE14A9" w:rsidP="002F1824"/>
          <w:p w14:paraId="539CED5E" w14:textId="77777777" w:rsidR="00C16F75" w:rsidRDefault="00C16F75" w:rsidP="002F1824"/>
          <w:p w14:paraId="4EC42212" w14:textId="77777777" w:rsidR="00BE14A9" w:rsidRDefault="00BE14A9" w:rsidP="002F1824">
            <w:r>
              <w:t>Field Paint</w:t>
            </w:r>
          </w:p>
          <w:p w14:paraId="555BECD2" w14:textId="77777777" w:rsidR="00C16F75" w:rsidRDefault="00C16F75" w:rsidP="002F1824"/>
          <w:p w14:paraId="42991DCA" w14:textId="77777777" w:rsidR="00C16F75" w:rsidRDefault="00C16F75" w:rsidP="002F1824"/>
          <w:p w14:paraId="07189EA3" w14:textId="77777777" w:rsidR="00C16F75" w:rsidRDefault="00C16F75" w:rsidP="002F1824"/>
          <w:p w14:paraId="4846FAE2" w14:textId="7A66A490" w:rsidR="00C16F75" w:rsidRDefault="00C16F75" w:rsidP="002F1824"/>
        </w:tc>
        <w:tc>
          <w:tcPr>
            <w:tcW w:w="7629" w:type="dxa"/>
          </w:tcPr>
          <w:p w14:paraId="2BB82D74" w14:textId="77777777" w:rsidR="00BE14A9" w:rsidRDefault="00BE14A9" w:rsidP="00471E4D">
            <w:r>
              <w:t xml:space="preserve">Player evaluation status:  Sam volunteered to prepare ratings and input them into </w:t>
            </w:r>
            <w:proofErr w:type="spellStart"/>
            <w:r>
              <w:t>eAYSO</w:t>
            </w:r>
            <w:proofErr w:type="spellEnd"/>
            <w:r>
              <w:t xml:space="preserve">.   </w:t>
            </w:r>
          </w:p>
          <w:p w14:paraId="509F000C" w14:textId="77777777" w:rsidR="00BE14A9" w:rsidRDefault="00BE14A9" w:rsidP="00471E4D"/>
          <w:p w14:paraId="2B008657" w14:textId="53B48D56" w:rsidR="00BE14A9" w:rsidRDefault="00BE14A9" w:rsidP="00471E4D">
            <w:r>
              <w:t>Planning for coach meeting in July – Meredith to lead, and to assist as assistant coach administrator.</w:t>
            </w:r>
          </w:p>
          <w:p w14:paraId="4093953F" w14:textId="77777777" w:rsidR="00BE14A9" w:rsidRDefault="00BE14A9" w:rsidP="00471E4D"/>
          <w:p w14:paraId="1302288F" w14:textId="77777777" w:rsidR="00BE14A9" w:rsidRDefault="00BE14A9" w:rsidP="00BE14A9">
            <w:r>
              <w:t>Team formation needs to be done in advance of the mandatory coaches meeting before July 11</w:t>
            </w:r>
            <w:r w:rsidRPr="00BE14A9">
              <w:rPr>
                <w:vertAlign w:val="superscript"/>
              </w:rPr>
              <w:t>th</w:t>
            </w:r>
            <w:r>
              <w:t xml:space="preserve"> (planning for last Sunday in June)</w:t>
            </w:r>
          </w:p>
          <w:p w14:paraId="3A6F1C49" w14:textId="77777777" w:rsidR="00C16F75" w:rsidRDefault="00C16F75" w:rsidP="00BE14A9"/>
          <w:p w14:paraId="54DAB09E" w14:textId="464B089D" w:rsidR="00BE14A9" w:rsidRDefault="00BE14A9" w:rsidP="00BE14A9">
            <w:r>
              <w:t>Score typically backs up on field paint orders at this time of year.</w:t>
            </w:r>
            <w:r w:rsidR="00C16F75">
              <w:t xml:space="preserve">  It would be a good idea to secure an alternate vendor.</w:t>
            </w:r>
          </w:p>
          <w:p w14:paraId="6613903C" w14:textId="6FC79FA0" w:rsidR="00BE14A9" w:rsidRDefault="00BE14A9" w:rsidP="00BE14A9"/>
        </w:tc>
      </w:tr>
      <w:tr w:rsidR="00114FB7" w14:paraId="1B842757" w14:textId="77777777" w:rsidTr="005C1A49">
        <w:tc>
          <w:tcPr>
            <w:tcW w:w="2559" w:type="dxa"/>
          </w:tcPr>
          <w:p w14:paraId="4034AFDA" w14:textId="69D21C33" w:rsidR="00114FB7" w:rsidRDefault="002F1824" w:rsidP="002F1824">
            <w:r>
              <w:lastRenderedPageBreak/>
              <w:t xml:space="preserve">Registrar </w:t>
            </w:r>
            <w:r w:rsidR="008219DA">
              <w:t>(Rose Mendoza/Ana Kelly)</w:t>
            </w:r>
          </w:p>
        </w:tc>
        <w:tc>
          <w:tcPr>
            <w:tcW w:w="7629" w:type="dxa"/>
          </w:tcPr>
          <w:p w14:paraId="7E7A815C" w14:textId="56629103" w:rsidR="002F1824" w:rsidRPr="002F1824" w:rsidRDefault="00C16F75" w:rsidP="00471E4D">
            <w:pPr>
              <w:rPr>
                <w:color w:val="FF0000"/>
              </w:rPr>
            </w:pPr>
            <w:r>
              <w:t>Upcoming registration planning:</w:t>
            </w:r>
          </w:p>
          <w:p w14:paraId="3CC1A1D4" w14:textId="77777777" w:rsidR="002F1824" w:rsidRDefault="002F1824" w:rsidP="00471E4D"/>
          <w:p w14:paraId="1C250ED5" w14:textId="4E3E915D" w:rsidR="00C16F75" w:rsidRDefault="00C16F75" w:rsidP="00C16F75">
            <w:r>
              <w:t>- Coach (ready to go) and Ref Flyers, banner to be delivered for City to display, lawn signs</w:t>
            </w:r>
          </w:p>
          <w:p w14:paraId="7FA40E78" w14:textId="77777777" w:rsidR="00C16F75" w:rsidRDefault="00C16F75" w:rsidP="00C16F75">
            <w:r>
              <w:t>- Staffing information to Ana</w:t>
            </w:r>
          </w:p>
          <w:p w14:paraId="56D95099" w14:textId="77777777" w:rsidR="00C16F75" w:rsidRDefault="00C16F75" w:rsidP="00C16F75">
            <w:r>
              <w:t>- Fee Schedule (unchanged from last year)</w:t>
            </w:r>
          </w:p>
          <w:p w14:paraId="1713FEE2" w14:textId="77777777" w:rsidR="00C16F75" w:rsidRDefault="00C16F75" w:rsidP="00C16F75">
            <w:r>
              <w:t>- Coordination of UK Soccer personnel</w:t>
            </w:r>
          </w:p>
          <w:p w14:paraId="69E7F2C2" w14:textId="4A6F9C0C" w:rsidR="00C16F75" w:rsidRDefault="00C16F75" w:rsidP="00C16F75">
            <w:r>
              <w:t xml:space="preserve">- </w:t>
            </w:r>
            <w:proofErr w:type="gramStart"/>
            <w:r>
              <w:t>other</w:t>
            </w:r>
            <w:proofErr w:type="gramEnd"/>
            <w:r>
              <w:t xml:space="preserve"> items? Magnet with key dates &amp; contact info</w:t>
            </w:r>
          </w:p>
          <w:p w14:paraId="404B157D" w14:textId="3F8BEB26" w:rsidR="00C55873" w:rsidRDefault="00C55873" w:rsidP="008219DA"/>
        </w:tc>
      </w:tr>
      <w:tr w:rsidR="008C688E" w14:paraId="6CD789D8" w14:textId="77777777" w:rsidTr="005C1A49">
        <w:tc>
          <w:tcPr>
            <w:tcW w:w="2559" w:type="dxa"/>
          </w:tcPr>
          <w:p w14:paraId="255ABEC9" w14:textId="2EDC8C92" w:rsidR="008C688E" w:rsidRDefault="008219DA">
            <w:r>
              <w:t>Open Forum:</w:t>
            </w:r>
          </w:p>
        </w:tc>
        <w:tc>
          <w:tcPr>
            <w:tcW w:w="7629" w:type="dxa"/>
          </w:tcPr>
          <w:p w14:paraId="6FBFEC5D" w14:textId="77777777" w:rsidR="008C688E" w:rsidRDefault="00C73529">
            <w:r>
              <w:t>Snack bar items:</w:t>
            </w:r>
          </w:p>
          <w:p w14:paraId="76E8F4A7" w14:textId="77777777" w:rsidR="00C73529" w:rsidRDefault="00C73529"/>
          <w:p w14:paraId="0546CC82" w14:textId="5CE6A403" w:rsidR="00C73529" w:rsidRDefault="00C73529" w:rsidP="00C73529">
            <w:r>
              <w:t>Split refrigeration repair bill with MGS</w:t>
            </w:r>
            <w:r>
              <w:t>A and Millbrae Lions.  This may be in the neighborhood of $2500.</w:t>
            </w:r>
          </w:p>
          <w:p w14:paraId="082051E6" w14:textId="77777777" w:rsidR="00C73529" w:rsidRDefault="00C73529" w:rsidP="00C73529"/>
          <w:p w14:paraId="5A111D7E" w14:textId="291AC323" w:rsidR="00C73529" w:rsidRDefault="00C73529" w:rsidP="00C73529">
            <w:r>
              <w:t xml:space="preserve">Also splitting: </w:t>
            </w:r>
            <w:proofErr w:type="spellStart"/>
            <w:r>
              <w:t>K</w:t>
            </w:r>
            <w:r>
              <w:t>eurig</w:t>
            </w:r>
            <w:proofErr w:type="spellEnd"/>
            <w:r>
              <w:t xml:space="preserve"> coffee maker</w:t>
            </w:r>
            <w:r>
              <w:t>, hot dog maker</w:t>
            </w:r>
            <w:r>
              <w:t xml:space="preserve"> (we were invoiced for this)</w:t>
            </w:r>
            <w:r>
              <w:t>,</w:t>
            </w:r>
            <w:r>
              <w:t xml:space="preserve"> and</w:t>
            </w:r>
          </w:p>
          <w:p w14:paraId="5AF2A0A5" w14:textId="03FC098A" w:rsidR="00C73529" w:rsidRDefault="00C73529" w:rsidP="00C73529">
            <w:proofErr w:type="gramStart"/>
            <w:r>
              <w:t>s</w:t>
            </w:r>
            <w:r>
              <w:t>helves</w:t>
            </w:r>
            <w:proofErr w:type="gramEnd"/>
            <w:r>
              <w:t>.</w:t>
            </w:r>
          </w:p>
          <w:p w14:paraId="1FF8138E" w14:textId="77777777" w:rsidR="00C73529" w:rsidRDefault="00C73529" w:rsidP="00C73529"/>
          <w:p w14:paraId="2555EFA6" w14:textId="0B1300A3" w:rsidR="00C73529" w:rsidRDefault="00C73529">
            <w:r>
              <w:t>Snack bar ideas: cooler that we can take around to fields, giving tickets to team players for 1 item at the snack bar</w:t>
            </w:r>
          </w:p>
        </w:tc>
      </w:tr>
      <w:tr w:rsidR="00B61AD4" w14:paraId="5D0EDC24" w14:textId="77777777" w:rsidTr="005C1A49">
        <w:tc>
          <w:tcPr>
            <w:tcW w:w="2559" w:type="dxa"/>
          </w:tcPr>
          <w:p w14:paraId="23D01BCE" w14:textId="5DA54A28" w:rsidR="00B61AD4" w:rsidRDefault="00B61AD4">
            <w:r>
              <w:t>Meeting adjourned</w:t>
            </w:r>
          </w:p>
        </w:tc>
        <w:tc>
          <w:tcPr>
            <w:tcW w:w="7629" w:type="dxa"/>
          </w:tcPr>
          <w:p w14:paraId="01C77CE4" w14:textId="30903977" w:rsidR="00B61AD4" w:rsidRDefault="00B61AD4" w:rsidP="008219DA">
            <w:r>
              <w:t>8:</w:t>
            </w:r>
            <w:r w:rsidR="006432C0">
              <w:t>5</w:t>
            </w:r>
            <w:r w:rsidR="008219DA">
              <w:t>9</w:t>
            </w:r>
            <w:r>
              <w:t>PM</w:t>
            </w:r>
          </w:p>
        </w:tc>
      </w:tr>
    </w:tbl>
    <w:p w14:paraId="1E203C75" w14:textId="77777777" w:rsidR="00B61AD4" w:rsidRDefault="00B61AD4"/>
    <w:p w14:paraId="55BC03C8" w14:textId="40A5B87B" w:rsidR="00A9417F" w:rsidRDefault="00A01939">
      <w:r>
        <w:t xml:space="preserve">Compiled </w:t>
      </w:r>
      <w:r w:rsidR="00A9417F">
        <w:t xml:space="preserve">by </w:t>
      </w:r>
      <w:r w:rsidR="00B61AD4">
        <w:t>Sam Habash</w:t>
      </w:r>
      <w:r w:rsidR="00B34B04">
        <w:t xml:space="preserve"> 2014-0</w:t>
      </w:r>
      <w:r w:rsidR="00C73529">
        <w:t>4</w:t>
      </w:r>
      <w:r w:rsidR="0036651F">
        <w:t>-2</w:t>
      </w:r>
      <w:r w:rsidR="00C73529">
        <w:t>1</w:t>
      </w:r>
      <w:bookmarkStart w:id="0" w:name="_GoBack"/>
      <w:bookmarkEnd w:id="0"/>
      <w:r>
        <w:t xml:space="preserve"> v1.0</w:t>
      </w:r>
      <w:r w:rsidR="008219DA">
        <w:t>0</w:t>
      </w:r>
    </w:p>
    <w:sectPr w:rsidR="00A9417F" w:rsidSect="00FE596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243F6" w14:textId="77777777" w:rsidR="00C16F75" w:rsidRDefault="00C16F75" w:rsidP="00D46CB1">
      <w:pPr>
        <w:spacing w:after="0" w:line="240" w:lineRule="auto"/>
      </w:pPr>
      <w:r>
        <w:separator/>
      </w:r>
    </w:p>
  </w:endnote>
  <w:endnote w:type="continuationSeparator" w:id="0">
    <w:p w14:paraId="075E7CBD" w14:textId="77777777" w:rsidR="00C16F75" w:rsidRDefault="00C16F75" w:rsidP="00D4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B413A" w14:textId="77777777" w:rsidR="00C16F75" w:rsidRDefault="00C16F75" w:rsidP="00D46CB1">
      <w:pPr>
        <w:spacing w:after="0" w:line="240" w:lineRule="auto"/>
      </w:pPr>
      <w:r>
        <w:separator/>
      </w:r>
    </w:p>
  </w:footnote>
  <w:footnote w:type="continuationSeparator" w:id="0">
    <w:p w14:paraId="2F0CEEAC" w14:textId="77777777" w:rsidR="00C16F75" w:rsidRDefault="00C16F75" w:rsidP="00D46C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F879D" w14:textId="05DE1F6D" w:rsidR="00C16F75" w:rsidRDefault="00C16F75" w:rsidP="00D46CB1">
    <w:pPr>
      <w:pStyle w:val="Header"/>
      <w:jc w:val="center"/>
    </w:pPr>
    <w:r>
      <w:t>Millbrae AYSO Board Meeting April 16, 2014</w:t>
    </w:r>
  </w:p>
  <w:p w14:paraId="19225972" w14:textId="77777777" w:rsidR="00C16F75" w:rsidRDefault="00C16F75" w:rsidP="00D46CB1">
    <w:pPr>
      <w:pStyle w:val="Header"/>
      <w:jc w:val="center"/>
    </w:pPr>
    <w:r>
      <w:t>7:00PM at Millbrae Park and Recreation Cent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578"/>
    <w:multiLevelType w:val="hybridMultilevel"/>
    <w:tmpl w:val="43A46CF4"/>
    <w:lvl w:ilvl="0" w:tplc="E370DA46">
      <w:start w:val="20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D3DDE"/>
    <w:multiLevelType w:val="hybridMultilevel"/>
    <w:tmpl w:val="7A6C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916EA4"/>
    <w:multiLevelType w:val="hybridMultilevel"/>
    <w:tmpl w:val="B378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8A036E"/>
    <w:multiLevelType w:val="hybridMultilevel"/>
    <w:tmpl w:val="C3FE5BF4"/>
    <w:lvl w:ilvl="0" w:tplc="2016310A">
      <w:start w:val="245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E3A45C6"/>
    <w:multiLevelType w:val="hybridMultilevel"/>
    <w:tmpl w:val="EBA6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0A061A"/>
    <w:multiLevelType w:val="hybridMultilevel"/>
    <w:tmpl w:val="916C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D8157D"/>
    <w:multiLevelType w:val="hybridMultilevel"/>
    <w:tmpl w:val="3D5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5"/>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hinn">
    <w15:presenceInfo w15:providerId="Windows Live" w15:userId="de48f12ed2a4dc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1D"/>
    <w:rsid w:val="000717E0"/>
    <w:rsid w:val="00085B7D"/>
    <w:rsid w:val="00097866"/>
    <w:rsid w:val="00114FB7"/>
    <w:rsid w:val="00141749"/>
    <w:rsid w:val="00155066"/>
    <w:rsid w:val="00217448"/>
    <w:rsid w:val="0022078B"/>
    <w:rsid w:val="002E7134"/>
    <w:rsid w:val="002F1824"/>
    <w:rsid w:val="00340D63"/>
    <w:rsid w:val="00364146"/>
    <w:rsid w:val="0036651F"/>
    <w:rsid w:val="003B011C"/>
    <w:rsid w:val="003F1CB4"/>
    <w:rsid w:val="00404210"/>
    <w:rsid w:val="00412538"/>
    <w:rsid w:val="00413807"/>
    <w:rsid w:val="0045576D"/>
    <w:rsid w:val="00471E4D"/>
    <w:rsid w:val="0051051D"/>
    <w:rsid w:val="005209BA"/>
    <w:rsid w:val="005609EB"/>
    <w:rsid w:val="005A4C64"/>
    <w:rsid w:val="005C1A49"/>
    <w:rsid w:val="00601CE9"/>
    <w:rsid w:val="00626540"/>
    <w:rsid w:val="006333B2"/>
    <w:rsid w:val="006432C0"/>
    <w:rsid w:val="006E5B75"/>
    <w:rsid w:val="007577C1"/>
    <w:rsid w:val="007723AD"/>
    <w:rsid w:val="007B6500"/>
    <w:rsid w:val="007C47A5"/>
    <w:rsid w:val="008219DA"/>
    <w:rsid w:val="008C688E"/>
    <w:rsid w:val="008D76A0"/>
    <w:rsid w:val="00913C2B"/>
    <w:rsid w:val="00A01939"/>
    <w:rsid w:val="00A52A66"/>
    <w:rsid w:val="00A81817"/>
    <w:rsid w:val="00A9417F"/>
    <w:rsid w:val="00B34B04"/>
    <w:rsid w:val="00B61AD4"/>
    <w:rsid w:val="00BC0C8C"/>
    <w:rsid w:val="00BE14A9"/>
    <w:rsid w:val="00C1083B"/>
    <w:rsid w:val="00C16F75"/>
    <w:rsid w:val="00C55873"/>
    <w:rsid w:val="00C73529"/>
    <w:rsid w:val="00D045D7"/>
    <w:rsid w:val="00D46CB1"/>
    <w:rsid w:val="00D5669A"/>
    <w:rsid w:val="00DC63FC"/>
    <w:rsid w:val="00E310DC"/>
    <w:rsid w:val="00E40D4B"/>
    <w:rsid w:val="00EA2A53"/>
    <w:rsid w:val="00EE372A"/>
    <w:rsid w:val="00EF25D4"/>
    <w:rsid w:val="00EF2B7B"/>
    <w:rsid w:val="00F157C7"/>
    <w:rsid w:val="00F43525"/>
    <w:rsid w:val="00F81BB7"/>
    <w:rsid w:val="00F85FFE"/>
    <w:rsid w:val="00F92B40"/>
    <w:rsid w:val="00FC1762"/>
    <w:rsid w:val="00FE5967"/>
    <w:rsid w:val="00FE6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46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CB1"/>
  </w:style>
  <w:style w:type="paragraph" w:styleId="Footer">
    <w:name w:val="footer"/>
    <w:basedOn w:val="Normal"/>
    <w:link w:val="FooterChar"/>
    <w:uiPriority w:val="99"/>
    <w:unhideWhenUsed/>
    <w:rsid w:val="00D4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CB1"/>
  </w:style>
  <w:style w:type="paragraph" w:styleId="ListParagraph">
    <w:name w:val="List Paragraph"/>
    <w:basedOn w:val="Normal"/>
    <w:uiPriority w:val="34"/>
    <w:qFormat/>
    <w:rsid w:val="00A9417F"/>
    <w:pPr>
      <w:ind w:left="720"/>
      <w:contextualSpacing/>
    </w:pPr>
  </w:style>
  <w:style w:type="paragraph" w:styleId="BalloonText">
    <w:name w:val="Balloon Text"/>
    <w:basedOn w:val="Normal"/>
    <w:link w:val="BalloonTextChar"/>
    <w:uiPriority w:val="99"/>
    <w:semiHidden/>
    <w:unhideWhenUsed/>
    <w:rsid w:val="00D045D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45D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CB1"/>
  </w:style>
  <w:style w:type="paragraph" w:styleId="Footer">
    <w:name w:val="footer"/>
    <w:basedOn w:val="Normal"/>
    <w:link w:val="FooterChar"/>
    <w:uiPriority w:val="99"/>
    <w:unhideWhenUsed/>
    <w:rsid w:val="00D4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CB1"/>
  </w:style>
  <w:style w:type="paragraph" w:styleId="ListParagraph">
    <w:name w:val="List Paragraph"/>
    <w:basedOn w:val="Normal"/>
    <w:uiPriority w:val="34"/>
    <w:qFormat/>
    <w:rsid w:val="00A9417F"/>
    <w:pPr>
      <w:ind w:left="720"/>
      <w:contextualSpacing/>
    </w:pPr>
  </w:style>
  <w:style w:type="paragraph" w:styleId="BalloonText">
    <w:name w:val="Balloon Text"/>
    <w:basedOn w:val="Normal"/>
    <w:link w:val="BalloonTextChar"/>
    <w:uiPriority w:val="99"/>
    <w:semiHidden/>
    <w:unhideWhenUsed/>
    <w:rsid w:val="00D045D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45D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DD53-1E16-B948-9CB5-50635DE5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823</Words>
  <Characters>469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kelly</dc:creator>
  <cp:lastModifiedBy>Office 2004 Test Drive User</cp:lastModifiedBy>
  <cp:revision>5</cp:revision>
  <cp:lastPrinted>2014-02-25T06:58:00Z</cp:lastPrinted>
  <dcterms:created xsi:type="dcterms:W3CDTF">2014-03-26T01:10:00Z</dcterms:created>
  <dcterms:modified xsi:type="dcterms:W3CDTF">2014-04-22T06:45:00Z</dcterms:modified>
</cp:coreProperties>
</file>